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-р                                                                        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</w:t>
      </w:r>
    </w:p>
    <w:p w:rsidR="00022C19" w:rsidRPr="003B2161" w:rsidRDefault="00022C19" w:rsidP="00F24FB2">
      <w:pPr>
        <w:pStyle w:val="1"/>
        <w:spacing w:before="18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B3260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B32600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B326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_____  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 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         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________                                                                         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32E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D32ED">
        <w:rPr>
          <w:rFonts w:ascii="Times New Roman" w:hAnsi="Times New Roman" w:cs="Times New Roman"/>
        </w:rPr>
        <w:t xml:space="preserve">(кем </w:t>
      </w:r>
      <w:proofErr w:type="gramStart"/>
      <w:r w:rsidRPr="005D32ED">
        <w:rPr>
          <w:rFonts w:ascii="Times New Roman" w:hAnsi="Times New Roman" w:cs="Times New Roman"/>
        </w:rPr>
        <w:t>выдан</w:t>
      </w:r>
      <w:proofErr w:type="gramEnd"/>
      <w:r w:rsidR="00B32600" w:rsidRPr="005D32ED">
        <w:rPr>
          <w:rFonts w:ascii="Times New Roman" w:hAnsi="Times New Roman" w:cs="Times New Roman"/>
        </w:rPr>
        <w:t xml:space="preserve"> полностью</w:t>
      </w:r>
      <w:r w:rsidRPr="005D32ED">
        <w:rPr>
          <w:rFonts w:ascii="Times New Roman" w:hAnsi="Times New Roman" w:cs="Times New Roman"/>
        </w:rPr>
        <w:t>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294D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5D32ED" w:rsidRDefault="00022C19" w:rsidP="005D32E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9276C0">
        <w:rPr>
          <w:rFonts w:ascii="Times New Roman" w:hAnsi="Times New Roman" w:cs="Times New Roman"/>
          <w:sz w:val="26"/>
          <w:szCs w:val="26"/>
        </w:rPr>
        <w:t>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F24FB2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294DAF" w:rsidRDefault="00022C19" w:rsidP="00294DAF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ействующий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F24FB2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3B2161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</w:t>
      </w:r>
      <w:r w:rsidR="00535FA4">
        <w:rPr>
          <w:rFonts w:ascii="Times New Roman" w:hAnsi="Times New Roman" w:cs="Times New Roman"/>
          <w:sz w:val="26"/>
          <w:szCs w:val="26"/>
        </w:rPr>
        <w:t>размещё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ном </w:t>
      </w:r>
      <w:r w:rsidR="009276C0">
        <w:rPr>
          <w:rFonts w:ascii="Times New Roman" w:hAnsi="Times New Roman" w:cs="Times New Roman"/>
          <w:sz w:val="26"/>
          <w:szCs w:val="26"/>
        </w:rPr>
        <w:t>13</w:t>
      </w:r>
      <w:r w:rsidR="00AB2CE0">
        <w:rPr>
          <w:rFonts w:ascii="Times New Roman" w:hAnsi="Times New Roman" w:cs="Times New Roman"/>
          <w:sz w:val="26"/>
          <w:szCs w:val="26"/>
        </w:rPr>
        <w:t>.</w:t>
      </w:r>
      <w:r w:rsidR="00535FA4">
        <w:rPr>
          <w:rFonts w:ascii="Times New Roman" w:hAnsi="Times New Roman" w:cs="Times New Roman"/>
          <w:sz w:val="26"/>
          <w:szCs w:val="26"/>
        </w:rPr>
        <w:t>0</w:t>
      </w:r>
      <w:r w:rsidR="009276C0">
        <w:rPr>
          <w:rFonts w:ascii="Times New Roman" w:hAnsi="Times New Roman" w:cs="Times New Roman"/>
          <w:sz w:val="26"/>
          <w:szCs w:val="26"/>
        </w:rPr>
        <w:t>9</w:t>
      </w:r>
      <w:r w:rsidR="00AB2CE0">
        <w:rPr>
          <w:rFonts w:ascii="Times New Roman" w:hAnsi="Times New Roman" w:cs="Times New Roman"/>
          <w:sz w:val="26"/>
          <w:szCs w:val="26"/>
        </w:rPr>
        <w:t>.20</w:t>
      </w:r>
      <w:r w:rsidR="00535FA4">
        <w:rPr>
          <w:rFonts w:ascii="Times New Roman" w:hAnsi="Times New Roman" w:cs="Times New Roman"/>
          <w:sz w:val="26"/>
          <w:szCs w:val="26"/>
        </w:rPr>
        <w:t>17</w:t>
      </w:r>
      <w:r w:rsidR="00AB2CE0">
        <w:rPr>
          <w:rFonts w:ascii="Times New Roman" w:hAnsi="Times New Roman" w:cs="Times New Roman"/>
          <w:sz w:val="26"/>
          <w:szCs w:val="26"/>
        </w:rPr>
        <w:t xml:space="preserve"> </w:t>
      </w:r>
      <w:r w:rsidR="005075C0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>
        <w:rPr>
          <w:rFonts w:ascii="Times New Roman" w:hAnsi="Times New Roman" w:cs="Times New Roman"/>
          <w:sz w:val="26"/>
          <w:szCs w:val="26"/>
        </w:rPr>
        <w:t>ё</w:t>
      </w:r>
      <w:r w:rsidR="004C5958">
        <w:rPr>
          <w:rFonts w:ascii="Times New Roman" w:hAnsi="Times New Roman" w:cs="Times New Roman"/>
          <w:sz w:val="26"/>
          <w:szCs w:val="26"/>
        </w:rPr>
        <w:t>нн</w:t>
      </w:r>
      <w:r w:rsidR="00535FA4">
        <w:rPr>
          <w:rFonts w:ascii="Times New Roman" w:hAnsi="Times New Roman" w:cs="Times New Roman"/>
          <w:sz w:val="26"/>
          <w:szCs w:val="26"/>
        </w:rPr>
        <w:t>ым</w:t>
      </w:r>
      <w:r w:rsidR="004C59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 </w:t>
      </w:r>
      <w:hyperlink r:id="rId6" w:history="1">
        <w:r w:rsidR="004C5958" w:rsidRPr="00460E1E">
          <w:rPr>
            <w:rStyle w:val="a6"/>
            <w:rFonts w:ascii="Times New Roman" w:hAnsi="Times New Roman" w:cs="Times New Roman"/>
            <w:sz w:val="26"/>
            <w:szCs w:val="26"/>
          </w:rPr>
          <w:t>https://torgi.gov.ru/</w:t>
        </w:r>
      </w:hyperlink>
      <w:r w:rsidR="00811579">
        <w:t>,</w:t>
      </w:r>
      <w:r w:rsidR="004C59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>
        <w:rPr>
          <w:rFonts w:ascii="Times New Roman" w:hAnsi="Times New Roman" w:cs="Times New Roman"/>
          <w:sz w:val="26"/>
          <w:szCs w:val="26"/>
        </w:rPr>
        <w:t xml:space="preserve">сайте Администрации города Рубцовска </w:t>
      </w:r>
      <w:hyperlink r:id="rId7" w:history="1"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btsovsk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rod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rivatizatsiya</w:t>
        </w:r>
      </w:hyperlink>
      <w:r w:rsidR="005075C0">
        <w:rPr>
          <w:rFonts w:ascii="Times New Roman" w:hAnsi="Times New Roman" w:cs="Times New Roman"/>
          <w:sz w:val="26"/>
          <w:szCs w:val="26"/>
        </w:rPr>
        <w:t>,</w:t>
      </w:r>
      <w:r w:rsidR="007E71F7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а  также порядок проведения аукциона, установленный Положением об организации продажи государственного или муниципального имущества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аукционе, утвержденным Постановлением Правительства Российской Федерации от 12.08.2002 №</w:t>
      </w:r>
      <w:r w:rsidR="00DA6CEA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585 (в ред. Постановления Правительства РФ от </w:t>
      </w:r>
      <w:r w:rsidR="00224DAE">
        <w:rPr>
          <w:rFonts w:ascii="Times New Roman" w:hAnsi="Times New Roman" w:cs="Times New Roman"/>
          <w:sz w:val="26"/>
          <w:szCs w:val="26"/>
        </w:rPr>
        <w:t>16</w:t>
      </w:r>
      <w:r w:rsidRPr="003B2161">
        <w:rPr>
          <w:rFonts w:ascii="Times New Roman" w:hAnsi="Times New Roman" w:cs="Times New Roman"/>
          <w:sz w:val="26"/>
          <w:szCs w:val="26"/>
        </w:rPr>
        <w:t>.0</w:t>
      </w:r>
      <w:r w:rsidR="00224DAE">
        <w:rPr>
          <w:rFonts w:ascii="Times New Roman" w:hAnsi="Times New Roman" w:cs="Times New Roman"/>
          <w:sz w:val="26"/>
          <w:szCs w:val="26"/>
        </w:rPr>
        <w:t>5</w:t>
      </w:r>
      <w:r w:rsidRPr="003B2161">
        <w:rPr>
          <w:rFonts w:ascii="Times New Roman" w:hAnsi="Times New Roman" w:cs="Times New Roman"/>
          <w:sz w:val="26"/>
          <w:szCs w:val="26"/>
        </w:rPr>
        <w:t>.201</w:t>
      </w:r>
      <w:r w:rsidR="00224DAE">
        <w:rPr>
          <w:rFonts w:ascii="Times New Roman" w:hAnsi="Times New Roman" w:cs="Times New Roman"/>
          <w:sz w:val="26"/>
          <w:szCs w:val="26"/>
        </w:rPr>
        <w:t>6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215E00">
        <w:rPr>
          <w:rFonts w:ascii="Times New Roman" w:hAnsi="Times New Roman" w:cs="Times New Roman"/>
          <w:sz w:val="26"/>
          <w:szCs w:val="26"/>
        </w:rPr>
        <w:t xml:space="preserve"> </w:t>
      </w:r>
      <w:r w:rsidR="00224DAE">
        <w:rPr>
          <w:rFonts w:ascii="Times New Roman" w:hAnsi="Times New Roman" w:cs="Times New Roman"/>
          <w:sz w:val="26"/>
          <w:szCs w:val="26"/>
        </w:rPr>
        <w:t>423</w:t>
      </w:r>
      <w:r w:rsidRPr="003B2161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 </w:t>
      </w: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lastRenderedPageBreak/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_______________________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    </w:t>
      </w:r>
      <w:r w:rsidR="00EB6C0F" w:rsidRPr="003B21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7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7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BF5F89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 w:rsidR="003B2161" w:rsidRPr="003B2161">
        <w:rPr>
          <w:rFonts w:ascii="Times New Roman" w:hAnsi="Times New Roman" w:cs="Times New Roman"/>
          <w:sz w:val="26"/>
          <w:szCs w:val="26"/>
        </w:rPr>
        <w:t>и</w:t>
      </w:r>
      <w:r w:rsidR="00DD09A3" w:rsidRPr="003B2161">
        <w:rPr>
          <w:rFonts w:ascii="Times New Roman" w:hAnsi="Times New Roman" w:cs="Times New Roman"/>
          <w:sz w:val="26"/>
          <w:szCs w:val="26"/>
        </w:rPr>
        <w:t>й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5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 w:rsidR="00175C88">
        <w:rPr>
          <w:rFonts w:ascii="Times New Roman" w:hAnsi="Times New Roman" w:cs="Times New Roman"/>
          <w:sz w:val="26"/>
          <w:szCs w:val="26"/>
        </w:rPr>
        <w:t>0</w:t>
      </w:r>
      <w:r w:rsidR="00F24FB2">
        <w:rPr>
          <w:rFonts w:ascii="Times New Roman" w:hAnsi="Times New Roman" w:cs="Times New Roman"/>
          <w:sz w:val="26"/>
          <w:szCs w:val="26"/>
        </w:rPr>
        <w:t>3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175C88">
        <w:rPr>
          <w:rFonts w:ascii="Times New Roman" w:hAnsi="Times New Roman" w:cs="Times New Roman"/>
          <w:sz w:val="26"/>
          <w:szCs w:val="26"/>
        </w:rPr>
        <w:t>7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175C88">
        <w:rPr>
          <w:rFonts w:ascii="Times New Roman" w:hAnsi="Times New Roman" w:cs="Times New Roman"/>
          <w:sz w:val="26"/>
          <w:szCs w:val="26"/>
        </w:rPr>
        <w:t>3</w:t>
      </w:r>
      <w:r w:rsidR="00F24FB2">
        <w:rPr>
          <w:rFonts w:ascii="Times New Roman" w:hAnsi="Times New Roman" w:cs="Times New Roman"/>
          <w:sz w:val="26"/>
          <w:szCs w:val="26"/>
        </w:rPr>
        <w:t>96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DF5103" w:rsidRPr="003B2161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лупаев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DF5103" w:rsidRPr="003B2161" w:rsidRDefault="003B2161" w:rsidP="00644FF6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Pr="003B2161">
        <w:rPr>
          <w:rFonts w:ascii="Times New Roman" w:hAnsi="Times New Roman" w:cs="Times New Roman"/>
          <w:sz w:val="26"/>
          <w:szCs w:val="26"/>
        </w:rPr>
        <w:t xml:space="preserve">П.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FB2" w:rsidRDefault="00F24FB2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61BE" w:rsidRDefault="009961BE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lastRenderedPageBreak/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15</w:t>
      </w:r>
      <w:r w:rsidRPr="00175C8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175C88">
        <w:rPr>
          <w:rFonts w:ascii="Times New Roman" w:hAnsi="Times New Roman" w:cs="Times New Roman"/>
        </w:rPr>
        <w:t>.2017 № 267/</w:t>
      </w:r>
      <w:proofErr w:type="gramStart"/>
      <w:r w:rsidRPr="00175C88">
        <w:rPr>
          <w:rFonts w:ascii="Times New Roman" w:hAnsi="Times New Roman" w:cs="Times New Roman"/>
        </w:rPr>
        <w:t>П</w:t>
      </w:r>
      <w:proofErr w:type="gramEnd"/>
      <w:r w:rsidRPr="00175C8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</w:t>
      </w:r>
      <w:r w:rsidRPr="00175C8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96, выданной Администрацией города Рубцовска Алтайского края, именуемый в дальнейшем «Продавец», и _____________________ _______________________________________________________________________________________,                                        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 ______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AA68BF">
        <w:rPr>
          <w:rFonts w:ascii="Times New Roman" w:hAnsi="Times New Roman" w:cs="Times New Roman"/>
          <w:b/>
        </w:rPr>
        <w:t>09</w:t>
      </w:r>
      <w:r w:rsidRPr="0099667E">
        <w:rPr>
          <w:rFonts w:ascii="Times New Roman" w:hAnsi="Times New Roman" w:cs="Times New Roman"/>
          <w:b/>
        </w:rPr>
        <w:t>.</w:t>
      </w:r>
      <w:r w:rsidR="009276C0">
        <w:rPr>
          <w:rFonts w:ascii="Times New Roman" w:hAnsi="Times New Roman" w:cs="Times New Roman"/>
          <w:b/>
        </w:rPr>
        <w:t>1</w:t>
      </w:r>
      <w:r w:rsidRPr="0099667E">
        <w:rPr>
          <w:rFonts w:ascii="Times New Roman" w:hAnsi="Times New Roman" w:cs="Times New Roman"/>
          <w:b/>
        </w:rPr>
        <w:t>0.</w:t>
      </w:r>
      <w:r>
        <w:rPr>
          <w:rFonts w:ascii="Times New Roman" w:hAnsi="Times New Roman" w:cs="Times New Roman"/>
          <w:b/>
          <w:bCs/>
        </w:rPr>
        <w:t>2017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Председатель 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_ А.Н. Колупаев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>
              <w:rPr>
                <w:rFonts w:ascii="Times New Roman" w:hAnsi="Times New Roman" w:cs="Times New Roman"/>
              </w:rPr>
              <w:t>15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6368A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Pr="006368A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96</w:t>
            </w:r>
            <w:r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73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визиты, 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6368A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№</w:t>
            </w:r>
            <w:r w:rsidRPr="006368A6">
              <w:rPr>
                <w:rFonts w:ascii="Times New Roman" w:hAnsi="Times New Roman" w:cs="Times New Roman"/>
              </w:rPr>
              <w:t xml:space="preserve"> телефон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B738E9" w:rsidRPr="00504110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B738E9" w:rsidRDefault="00B738E9" w:rsidP="00B738E9">
      <w:pPr>
        <w:pStyle w:val="2"/>
        <w:spacing w:before="120" w:after="12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B738E9" w:rsidRPr="00B738E9" w:rsidRDefault="00B738E9" w:rsidP="00B738E9"/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lastRenderedPageBreak/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7B42" w:rsidRDefault="00E67B42" w:rsidP="00843635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15</w:t>
      </w:r>
      <w:r w:rsidRPr="00175C8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175C88">
        <w:rPr>
          <w:rFonts w:ascii="Times New Roman" w:hAnsi="Times New Roman" w:cs="Times New Roman"/>
        </w:rPr>
        <w:t>.2017 № 267/</w:t>
      </w:r>
      <w:proofErr w:type="gramStart"/>
      <w:r w:rsidRPr="00175C88">
        <w:rPr>
          <w:rFonts w:ascii="Times New Roman" w:hAnsi="Times New Roman" w:cs="Times New Roman"/>
        </w:rPr>
        <w:t>П</w:t>
      </w:r>
      <w:proofErr w:type="gramEnd"/>
      <w:r w:rsidRPr="00175C8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</w:t>
      </w:r>
      <w:r w:rsidRPr="00175C8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96, выданной Администрацией города Рубцовска Алтайского края, именуемый в дальнейшем «Продавец»</w:t>
      </w:r>
      <w:r w:rsidR="00B738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="00B738E9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                                        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 ______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AA68BF">
        <w:rPr>
          <w:rFonts w:ascii="Times New Roman" w:hAnsi="Times New Roman" w:cs="Times New Roman"/>
          <w:b/>
        </w:rPr>
        <w:t>09</w:t>
      </w:r>
      <w:r w:rsidR="00AA68BF" w:rsidRPr="0099667E">
        <w:rPr>
          <w:rFonts w:ascii="Times New Roman" w:hAnsi="Times New Roman" w:cs="Times New Roman"/>
          <w:b/>
        </w:rPr>
        <w:t>.</w:t>
      </w:r>
      <w:r w:rsidR="00AA68BF">
        <w:rPr>
          <w:rFonts w:ascii="Times New Roman" w:hAnsi="Times New Roman" w:cs="Times New Roman"/>
          <w:b/>
        </w:rPr>
        <w:t>1</w:t>
      </w:r>
      <w:r w:rsidR="00AA68BF" w:rsidRPr="0099667E">
        <w:rPr>
          <w:rFonts w:ascii="Times New Roman" w:hAnsi="Times New Roman" w:cs="Times New Roman"/>
          <w:b/>
        </w:rPr>
        <w:t>0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7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504110" w:rsidRPr="00504110" w:rsidRDefault="00843635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Председатель комитета</w:t>
            </w:r>
          </w:p>
          <w:p w:rsidR="00843635" w:rsidRDefault="00843635" w:rsidP="005041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843635" w:rsidRDefault="00843635" w:rsidP="005041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843635" w:rsidRDefault="00843635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_ А.Н. Колупаев</w:t>
            </w:r>
          </w:p>
          <w:p w:rsidR="00504110" w:rsidRDefault="00843635" w:rsidP="005041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>
              <w:rPr>
                <w:rFonts w:ascii="Times New Roman" w:hAnsi="Times New Roman" w:cs="Times New Roman"/>
              </w:rPr>
              <w:t>15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6368A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Pr="006368A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96</w:t>
            </w:r>
            <w:r w:rsidRPr="006368A6">
              <w:rPr>
                <w:rFonts w:ascii="Times New Roman" w:hAnsi="Times New Roman" w:cs="Times New Roman"/>
              </w:rPr>
              <w:t>,</w:t>
            </w:r>
          </w:p>
          <w:p w:rsidR="00843635" w:rsidRPr="00504110" w:rsidRDefault="00843635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843635" w:rsidRPr="00843635" w:rsidRDefault="00843635" w:rsidP="00504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  <w:p w:rsidR="00504110" w:rsidRPr="00504110" w:rsidRDefault="00504110" w:rsidP="008436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504110" w:rsidRPr="00504110" w:rsidRDefault="00504110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04110" w:rsidRDefault="00504110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B738E9" w:rsidRDefault="00B738E9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lastRenderedPageBreak/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FA3184" w:rsidRDefault="00FA3184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FA3184" w:rsidRDefault="00FA3184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FD5688" w:rsidRDefault="00FD5688" w:rsidP="00064943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 </w:t>
      </w:r>
      <w:r w:rsidR="00064943">
        <w:rPr>
          <w:rFonts w:ascii="Times New Roman" w:hAnsi="Times New Roman" w:cs="Times New Roman"/>
          <w:bCs/>
          <w:sz w:val="24"/>
          <w:szCs w:val="24"/>
        </w:rPr>
        <w:t>Квитанция, платежное поручение</w:t>
      </w:r>
      <w:r w:rsidR="00FA3184">
        <w:rPr>
          <w:rFonts w:ascii="Times New Roman" w:hAnsi="Times New Roman" w:cs="Times New Roman"/>
          <w:bCs/>
          <w:sz w:val="24"/>
          <w:szCs w:val="24"/>
        </w:rPr>
        <w:t xml:space="preserve"> с отметкой банка, подтверждающее внесение задат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 w:rsidR="00FA318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FA3184" w:rsidRPr="00FD5688" w:rsidRDefault="00FD5688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="00FA3184" w:rsidRPr="00FD5688">
        <w:rPr>
          <w:rFonts w:ascii="Times New Roman" w:hAnsi="Times New Roman" w:cs="Times New Roman"/>
          <w:bCs/>
          <w:sz w:val="24"/>
          <w:szCs w:val="24"/>
        </w:rPr>
        <w:t xml:space="preserve">Копия паспорта </w:t>
      </w:r>
      <w:r w:rsidR="00895D54" w:rsidRPr="00FD5688">
        <w:rPr>
          <w:rFonts w:ascii="Times New Roman" w:hAnsi="Times New Roman" w:cs="Times New Roman"/>
          <w:bCs/>
          <w:sz w:val="24"/>
          <w:szCs w:val="24"/>
        </w:rPr>
        <w:t>-</w:t>
      </w:r>
      <w:r w:rsidR="00FA3184" w:rsidRPr="00FD5688">
        <w:rPr>
          <w:rFonts w:ascii="Times New Roman" w:hAnsi="Times New Roman" w:cs="Times New Roman"/>
          <w:bCs/>
          <w:sz w:val="24"/>
          <w:szCs w:val="24"/>
        </w:rPr>
        <w:t xml:space="preserve"> 1 экз</w:t>
      </w:r>
      <w:r w:rsidR="00A24E13" w:rsidRPr="00FD5688">
        <w:rPr>
          <w:rFonts w:ascii="Times New Roman" w:hAnsi="Times New Roman" w:cs="Times New Roman"/>
          <w:bCs/>
          <w:sz w:val="24"/>
          <w:szCs w:val="24"/>
        </w:rPr>
        <w:t>.</w:t>
      </w:r>
    </w:p>
    <w:p w:rsidR="00FA3184" w:rsidRDefault="00FA3184" w:rsidP="00FD5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</w:t>
      </w:r>
      <w:r w:rsid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8D1BB1" w:rsidRPr="00175C88">
        <w:rPr>
          <w:rFonts w:ascii="Times New Roman" w:hAnsi="Times New Roman" w:cs="Times New Roman"/>
          <w:sz w:val="24"/>
          <w:szCs w:val="24"/>
        </w:rPr>
        <w:t>А.Н. Колупаев</w:t>
      </w: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84" w:rsidRDefault="00FA3184" w:rsidP="00FA3184"/>
    <w:p w:rsidR="008E1BF8" w:rsidRDefault="008E1BF8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A3184" w:rsidRPr="00FA3184" w:rsidRDefault="00FA3184" w:rsidP="00FA3184"/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10F" w:rsidRPr="00715398" w:rsidRDefault="000D510F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064943" w:rsidRDefault="000D510F" w:rsidP="00064943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 </w:t>
      </w:r>
      <w:r w:rsidR="00064943">
        <w:rPr>
          <w:rFonts w:ascii="Times New Roman" w:hAnsi="Times New Roman" w:cs="Times New Roman"/>
          <w:bCs/>
          <w:sz w:val="24"/>
          <w:szCs w:val="24"/>
        </w:rPr>
        <w:t>Квитанция, платежное поручение с отметкой банка, подтверждающее внесение задатка – 1 экз.</w:t>
      </w:r>
    </w:p>
    <w:p w:rsidR="000D510F" w:rsidRPr="00FD5688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 - 1 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  Доверенность на имя __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7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 </w:t>
      </w:r>
      <w:r w:rsidRPr="00175C88">
        <w:rPr>
          <w:rFonts w:ascii="Times New Roman" w:hAnsi="Times New Roman" w:cs="Times New Roman"/>
          <w:sz w:val="24"/>
          <w:szCs w:val="24"/>
        </w:rPr>
        <w:t>А.Н. Колупаев</w:t>
      </w:r>
    </w:p>
    <w:p w:rsidR="000D510F" w:rsidRDefault="000D510F" w:rsidP="000D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D510F"/>
    <w:p w:rsidR="000D510F" w:rsidRDefault="000D510F" w:rsidP="000D510F"/>
    <w:p w:rsidR="000D510F" w:rsidRDefault="000D510F" w:rsidP="000D510F"/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ОПИСЬ</w:t>
      </w:r>
    </w:p>
    <w:p w:rsidR="00022C19" w:rsidRDefault="00022C19" w:rsidP="00022C19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22C19" w:rsidRDefault="00022C19" w:rsidP="00022C19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378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4E6A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022C19" w:rsidRDefault="00022C19" w:rsidP="00022C19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говор о задатке - 1 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 xml:space="preserve">Платежное поручение с отметкой банка, подтверждающее внесение задат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r w:rsidR="00022C19">
        <w:rPr>
          <w:rFonts w:ascii="Times New Roman" w:hAnsi="Times New Roman" w:cs="Times New Roman"/>
          <w:bCs/>
          <w:sz w:val="24"/>
          <w:szCs w:val="24"/>
        </w:rPr>
        <w:t xml:space="preserve">Заверенные копии учредительных документов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022C19">
        <w:rPr>
          <w:rFonts w:ascii="Times New Roman" w:hAnsi="Times New Roman" w:cs="Times New Roman"/>
          <w:bCs/>
          <w:sz w:val="24"/>
          <w:szCs w:val="24"/>
        </w:rPr>
        <w:t xml:space="preserve"> 1 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022C19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 Доверенность на имя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  <w:r w:rsidR="008D1BB1"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022C19" w:rsidRDefault="00022C19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B3787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B3787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B3787B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175C88" w:rsidRPr="00175C88">
        <w:rPr>
          <w:rFonts w:ascii="Times New Roman" w:hAnsi="Times New Roman" w:cs="Times New Roman"/>
          <w:sz w:val="24"/>
          <w:szCs w:val="24"/>
        </w:rPr>
        <w:t>А.Н. Колупаев</w:t>
      </w: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4B2" w:rsidRDefault="00022C19" w:rsidP="00FA3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D510F" w:rsidRPr="000D510F" w:rsidRDefault="000D510F" w:rsidP="000D510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12"/>
          <w:szCs w:val="12"/>
        </w:rPr>
      </w:pPr>
    </w:p>
    <w:p w:rsidR="000D510F" w:rsidRDefault="000D510F" w:rsidP="000D510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0D510F" w:rsidRDefault="000D510F" w:rsidP="000D510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Договор о задатке - 1 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Pr="00895D54">
        <w:rPr>
          <w:rFonts w:ascii="Times New Roman" w:hAnsi="Times New Roman" w:cs="Times New Roman"/>
          <w:bCs/>
          <w:sz w:val="24"/>
          <w:szCs w:val="24"/>
        </w:rPr>
        <w:t xml:space="preserve">Платежное поручение с отметкой банка, подтверждающее внесение задат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 w:rsidRPr="00895D5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5D54"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 Заверенные копии учредительных документов - 1 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 Доверенность на имя __________________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7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0D510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  <w:r w:rsidRPr="00175C88">
        <w:rPr>
          <w:rFonts w:ascii="Times New Roman" w:hAnsi="Times New Roman" w:cs="Times New Roman"/>
          <w:sz w:val="24"/>
          <w:szCs w:val="24"/>
        </w:rPr>
        <w:t>А.Н. Колупаев</w:t>
      </w:r>
    </w:p>
    <w:p w:rsidR="000D510F" w:rsidRDefault="000D510F" w:rsidP="000D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D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FA3184">
      <w:pPr>
        <w:spacing w:after="0" w:line="240" w:lineRule="auto"/>
        <w:jc w:val="both"/>
      </w:pP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64943"/>
    <w:rsid w:val="000D510F"/>
    <w:rsid w:val="00175C88"/>
    <w:rsid w:val="00187D39"/>
    <w:rsid w:val="001B33FC"/>
    <w:rsid w:val="001B5185"/>
    <w:rsid w:val="001D66E7"/>
    <w:rsid w:val="001F3482"/>
    <w:rsid w:val="00212353"/>
    <w:rsid w:val="0021545A"/>
    <w:rsid w:val="00215E00"/>
    <w:rsid w:val="00224DAE"/>
    <w:rsid w:val="00227665"/>
    <w:rsid w:val="00290F0D"/>
    <w:rsid w:val="00294DAF"/>
    <w:rsid w:val="002E188F"/>
    <w:rsid w:val="002F5946"/>
    <w:rsid w:val="003B2161"/>
    <w:rsid w:val="00406CD4"/>
    <w:rsid w:val="0045133F"/>
    <w:rsid w:val="004604B2"/>
    <w:rsid w:val="004A3BE3"/>
    <w:rsid w:val="004B6BA7"/>
    <w:rsid w:val="004C363A"/>
    <w:rsid w:val="004C5958"/>
    <w:rsid w:val="004D19F6"/>
    <w:rsid w:val="004E6AC3"/>
    <w:rsid w:val="00504110"/>
    <w:rsid w:val="005075C0"/>
    <w:rsid w:val="00535FA4"/>
    <w:rsid w:val="00572D9E"/>
    <w:rsid w:val="005D32ED"/>
    <w:rsid w:val="00644FF6"/>
    <w:rsid w:val="006A2B09"/>
    <w:rsid w:val="006A633B"/>
    <w:rsid w:val="00715398"/>
    <w:rsid w:val="00747B8E"/>
    <w:rsid w:val="00752CB0"/>
    <w:rsid w:val="007B00F4"/>
    <w:rsid w:val="007D60FF"/>
    <w:rsid w:val="007E71F7"/>
    <w:rsid w:val="00811579"/>
    <w:rsid w:val="00843540"/>
    <w:rsid w:val="00843635"/>
    <w:rsid w:val="00870AAC"/>
    <w:rsid w:val="00895D54"/>
    <w:rsid w:val="008B614C"/>
    <w:rsid w:val="008D1BB1"/>
    <w:rsid w:val="008E1BF8"/>
    <w:rsid w:val="009040D5"/>
    <w:rsid w:val="009276C0"/>
    <w:rsid w:val="00943CB6"/>
    <w:rsid w:val="009961BE"/>
    <w:rsid w:val="0099667E"/>
    <w:rsid w:val="009C0C06"/>
    <w:rsid w:val="00A0749F"/>
    <w:rsid w:val="00A10EBE"/>
    <w:rsid w:val="00A24E13"/>
    <w:rsid w:val="00A27FEE"/>
    <w:rsid w:val="00AA68BF"/>
    <w:rsid w:val="00AB2CE0"/>
    <w:rsid w:val="00AC772F"/>
    <w:rsid w:val="00B04C2A"/>
    <w:rsid w:val="00B32600"/>
    <w:rsid w:val="00B3787B"/>
    <w:rsid w:val="00B41555"/>
    <w:rsid w:val="00B738E9"/>
    <w:rsid w:val="00BF5F89"/>
    <w:rsid w:val="00D008B8"/>
    <w:rsid w:val="00D4374C"/>
    <w:rsid w:val="00DA6CEA"/>
    <w:rsid w:val="00DB5C3F"/>
    <w:rsid w:val="00DD09A3"/>
    <w:rsid w:val="00DF5103"/>
    <w:rsid w:val="00E561FD"/>
    <w:rsid w:val="00E67B42"/>
    <w:rsid w:val="00E90EEE"/>
    <w:rsid w:val="00EB6C0F"/>
    <w:rsid w:val="00EC18F2"/>
    <w:rsid w:val="00ED1AA1"/>
    <w:rsid w:val="00F24FB2"/>
    <w:rsid w:val="00F265B9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/gorod/privatizat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54</cp:revision>
  <cp:lastPrinted>2017-05-31T10:17:00Z</cp:lastPrinted>
  <dcterms:created xsi:type="dcterms:W3CDTF">2016-07-11T07:21:00Z</dcterms:created>
  <dcterms:modified xsi:type="dcterms:W3CDTF">2017-09-12T08:48:00Z</dcterms:modified>
</cp:coreProperties>
</file>